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D7E3" w14:textId="77777777" w:rsidR="003E76B7" w:rsidRDefault="003E76B7" w:rsidP="003E76B7">
      <w:pPr>
        <w:jc w:val="center"/>
        <w:rPr>
          <w:b/>
        </w:rPr>
      </w:pPr>
      <w:r>
        <w:rPr>
          <w:b/>
        </w:rPr>
        <w:t>Application for Validation of a HET Programme</w:t>
      </w:r>
    </w:p>
    <w:p w14:paraId="1BD9E1DB" w14:textId="77777777" w:rsidR="003E76B7" w:rsidRPr="00BC494B" w:rsidRDefault="003E76B7" w:rsidP="003E76B7">
      <w:pPr>
        <w:jc w:val="center"/>
        <w:rPr>
          <w:b/>
        </w:rPr>
      </w:pPr>
      <w:r>
        <w:rPr>
          <w:b/>
        </w:rPr>
        <w:t xml:space="preserve">New Validation or </w:t>
      </w:r>
      <w:r w:rsidR="00EE66E9">
        <w:rPr>
          <w:b/>
        </w:rPr>
        <w:t xml:space="preserve">Revalidation </w:t>
      </w:r>
      <w:r>
        <w:rPr>
          <w:b/>
        </w:rPr>
        <w:t>post Programme Review</w:t>
      </w:r>
    </w:p>
    <w:p w14:paraId="10BA4AFE" w14:textId="77777777" w:rsidR="00151488" w:rsidRPr="00BC494B" w:rsidRDefault="001048A8" w:rsidP="00350919">
      <w:pPr>
        <w:jc w:val="center"/>
        <w:rPr>
          <w:b/>
        </w:rPr>
      </w:pPr>
      <w:r w:rsidRPr="003E76B7">
        <w:rPr>
          <w:b/>
        </w:rPr>
        <w:t>Fee</w:t>
      </w:r>
      <w:r>
        <w:rPr>
          <w:b/>
        </w:rPr>
        <w:t xml:space="preserve"> </w:t>
      </w:r>
      <w:r w:rsidR="00350919" w:rsidRPr="00BC494B">
        <w:rPr>
          <w:b/>
        </w:rPr>
        <w:t>Cover Note</w:t>
      </w:r>
    </w:p>
    <w:p w14:paraId="55DBA57C" w14:textId="77777777" w:rsidR="00362FC6" w:rsidRPr="003E76B7" w:rsidRDefault="003E76B7" w:rsidP="00362FC6">
      <w:pPr>
        <w:jc w:val="center"/>
        <w:rPr>
          <w:sz w:val="18"/>
          <w:szCs w:val="18"/>
        </w:rPr>
      </w:pPr>
      <w:r w:rsidRPr="003E76B7">
        <w:rPr>
          <w:sz w:val="18"/>
          <w:szCs w:val="18"/>
        </w:rPr>
        <w:t xml:space="preserve"> </w:t>
      </w:r>
      <w:r w:rsidR="00362FC6" w:rsidRPr="003E76B7">
        <w:rPr>
          <w:sz w:val="18"/>
          <w:szCs w:val="18"/>
        </w:rPr>
        <w:t>(One cover note may be used for multiple programmes if the programmes could be evaluated by the same panel)</w:t>
      </w:r>
    </w:p>
    <w:p w14:paraId="666878DF" w14:textId="77777777" w:rsidR="00362FC6" w:rsidRDefault="00362FC6" w:rsidP="00362FC6">
      <w:pPr>
        <w:rPr>
          <w:b/>
        </w:rPr>
      </w:pP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84D467" wp14:editId="55D55619">
                <wp:simplePos x="0" y="0"/>
                <wp:positionH relativeFrom="column">
                  <wp:posOffset>1047750</wp:posOffset>
                </wp:positionH>
                <wp:positionV relativeFrom="paragraph">
                  <wp:posOffset>57785</wp:posOffset>
                </wp:positionV>
                <wp:extent cx="5372100" cy="2667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D21B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D4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4.55pt;width:423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">
                <v:textbox>
                  <w:txbxContent>
                    <w:p w14:paraId="653BD21B" w14:textId="77777777" w:rsidR="00362FC6" w:rsidRDefault="00362FC6" w:rsidP="00362FC6"/>
                  </w:txbxContent>
                </v:textbox>
                <w10:wrap type="square"/>
              </v:shape>
            </w:pict>
          </mc:Fallback>
        </mc:AlternateContent>
      </w:r>
      <w:r w:rsidRPr="00C64F78">
        <w:rPr>
          <w:b/>
        </w:rPr>
        <w:t>Provider Name</w:t>
      </w:r>
      <w:r>
        <w:rPr>
          <w:b/>
        </w:rPr>
        <w:t>:</w:t>
      </w:r>
      <w:r w:rsidRPr="00C64F78">
        <w:rPr>
          <w:b/>
        </w:rPr>
        <w:t xml:space="preserve"> </w:t>
      </w:r>
    </w:p>
    <w:p w14:paraId="50F1FE0B" w14:textId="77777777" w:rsidR="00362FC6" w:rsidRPr="00C64F78" w:rsidRDefault="00362FC6" w:rsidP="00362FC6">
      <w:pPr>
        <w:rPr>
          <w:b/>
        </w:rPr>
      </w:pP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54EB00" wp14:editId="78C84ABE">
                <wp:simplePos x="0" y="0"/>
                <wp:positionH relativeFrom="column">
                  <wp:posOffset>1057275</wp:posOffset>
                </wp:positionH>
                <wp:positionV relativeFrom="paragraph">
                  <wp:posOffset>273685</wp:posOffset>
                </wp:positionV>
                <wp:extent cx="1943100" cy="29527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DCE3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EB00" id="Text Box 10" o:spid="_x0000_s1027" type="#_x0000_t202" style="position:absolute;margin-left:83.25pt;margin-top:21.55pt;width:153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">
                <v:textbox>
                  <w:txbxContent>
                    <w:p w14:paraId="49C3DCE3" w14:textId="77777777" w:rsidR="00362FC6" w:rsidRDefault="00362FC6" w:rsidP="00362FC6"/>
                  </w:txbxContent>
                </v:textbox>
                <w10:wrap type="square"/>
              </v:shape>
            </w:pict>
          </mc:Fallback>
        </mc:AlternateContent>
      </w: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E86305" wp14:editId="0C2B845F">
                <wp:simplePos x="0" y="0"/>
                <wp:positionH relativeFrom="margin">
                  <wp:posOffset>3714750</wp:posOffset>
                </wp:positionH>
                <wp:positionV relativeFrom="paragraph">
                  <wp:posOffset>280035</wp:posOffset>
                </wp:positionV>
                <wp:extent cx="2724150" cy="285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F8B4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6305" id="_x0000_s1028" type="#_x0000_t202" style="position:absolute;margin-left:292.5pt;margin-top:22.05pt;width:214.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">
                <v:textbox>
                  <w:txbxContent>
                    <w:p w14:paraId="167AF8B4" w14:textId="77777777" w:rsidR="00362FC6" w:rsidRDefault="00362FC6" w:rsidP="00362FC6"/>
                  </w:txbxContent>
                </v:textbox>
                <w10:wrap type="square" anchorx="margin"/>
              </v:shape>
            </w:pict>
          </mc:Fallback>
        </mc:AlternateContent>
      </w:r>
    </w:p>
    <w:p w14:paraId="6EABCF93" w14:textId="77777777" w:rsidR="00362FC6" w:rsidRDefault="00362FC6" w:rsidP="00362FC6">
      <w:r>
        <w:rPr>
          <w:b/>
        </w:rPr>
        <w:t xml:space="preserve">Contact </w:t>
      </w:r>
      <w:r w:rsidRPr="00362FC6">
        <w:rPr>
          <w:b/>
        </w:rPr>
        <w:t>Name</w:t>
      </w:r>
      <w:r>
        <w:rPr>
          <w:b/>
        </w:rPr>
        <w:t>:</w:t>
      </w:r>
      <w:r>
        <w:tab/>
        <w:t xml:space="preserve">             </w:t>
      </w:r>
      <w:r>
        <w:tab/>
      </w:r>
      <w:r w:rsidRPr="00C0770B">
        <w:rPr>
          <w:b/>
        </w:rPr>
        <w:t xml:space="preserve">email </w:t>
      </w:r>
    </w:p>
    <w:p w14:paraId="5047239A" w14:textId="77777777" w:rsidR="00887A29" w:rsidRDefault="00887A29" w:rsidP="00350919">
      <w:pPr>
        <w:rPr>
          <w:b/>
        </w:rPr>
      </w:pPr>
    </w:p>
    <w:p w14:paraId="542DA5AF" w14:textId="77777777" w:rsidR="00362FC6" w:rsidRDefault="00362FC6" w:rsidP="00350919"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81E3E9" wp14:editId="35B7B3B1">
                <wp:simplePos x="0" y="0"/>
                <wp:positionH relativeFrom="column">
                  <wp:posOffset>2952750</wp:posOffset>
                </wp:positionH>
                <wp:positionV relativeFrom="paragraph">
                  <wp:posOffset>17145</wp:posOffset>
                </wp:positionV>
                <wp:extent cx="800100" cy="2286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BE6C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E3E9" id="_x0000_s1029" type="#_x0000_t202" style="position:absolute;margin-left:232.5pt;margin-top:1.35pt;width:63pt;height:1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">
                <v:textbox>
                  <w:txbxContent>
                    <w:p w14:paraId="54CCBE6C" w14:textId="77777777" w:rsidR="00362FC6" w:rsidRDefault="00362FC6" w:rsidP="00362FC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Number of Programmes covered by this note: </w:t>
      </w:r>
    </w:p>
    <w:p w14:paraId="763A0323" w14:textId="4BB2B42D" w:rsidR="00011EE0" w:rsidRDefault="00504379" w:rsidP="00350919">
      <w:bookmarkStart w:id="0" w:name="_Hlk790577"/>
      <w:bookmarkStart w:id="1" w:name="_Hlk790944"/>
      <w:r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9EEDB5" wp14:editId="52A88CBE">
                <wp:simplePos x="0" y="0"/>
                <wp:positionH relativeFrom="column">
                  <wp:posOffset>4133850</wp:posOffset>
                </wp:positionH>
                <wp:positionV relativeFrom="paragraph">
                  <wp:posOffset>272415</wp:posOffset>
                </wp:positionV>
                <wp:extent cx="476250" cy="2095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5697" w14:textId="77777777" w:rsidR="00362FC6" w:rsidRDefault="00362FC6" w:rsidP="00362FC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EDB5" id="_x0000_s1030" type="#_x0000_t202" style="position:absolute;margin-left:325.5pt;margin-top:21.45pt;width:37.5pt;height:1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">
                <v:textbox>
                  <w:txbxContent>
                    <w:p w14:paraId="43945697" w14:textId="77777777" w:rsidR="00362FC6" w:rsidRDefault="00362FC6" w:rsidP="00362FC6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4861"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498B8B7" wp14:editId="21B6F4B2">
                <wp:simplePos x="0" y="0"/>
                <wp:positionH relativeFrom="margin">
                  <wp:posOffset>6245860</wp:posOffset>
                </wp:positionH>
                <wp:positionV relativeFrom="paragraph">
                  <wp:posOffset>234315</wp:posOffset>
                </wp:positionV>
                <wp:extent cx="476250" cy="2381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13CC" w14:textId="77777777" w:rsidR="009C4861" w:rsidRDefault="009C4861" w:rsidP="009C4861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B8B7" id="_x0000_s1031" type="#_x0000_t202" style="position:absolute;margin-left:491.8pt;margin-top:18.45pt;width:37.5pt;height:1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">
                <v:textbox>
                  <w:txbxContent>
                    <w:p w14:paraId="662913CC" w14:textId="77777777" w:rsidR="009C4861" w:rsidRDefault="009C4861" w:rsidP="009C4861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861"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DFCDC6" wp14:editId="0DCFFE71">
                <wp:simplePos x="0" y="0"/>
                <wp:positionH relativeFrom="column">
                  <wp:posOffset>1038225</wp:posOffset>
                </wp:positionH>
                <wp:positionV relativeFrom="paragraph">
                  <wp:posOffset>235585</wp:posOffset>
                </wp:positionV>
                <wp:extent cx="476250" cy="2381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49EB" w14:textId="77777777" w:rsidR="00011EE0" w:rsidRDefault="00011EE0" w:rsidP="00011EE0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CDC6" id="_x0000_s1032" type="#_x0000_t202" style="position:absolute;margin-left:81.75pt;margin-top:18.55pt;width:37.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">
                <v:textbox>
                  <w:txbxContent>
                    <w:p w14:paraId="793049EB" w14:textId="77777777" w:rsidR="00011EE0" w:rsidRDefault="00011EE0" w:rsidP="00011EE0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FC6" w:rsidRPr="00362FC6">
        <w:rPr>
          <w:b/>
        </w:rPr>
        <w:t xml:space="preserve">Application </w:t>
      </w:r>
      <w:proofErr w:type="gramStart"/>
      <w:r w:rsidR="00362FC6" w:rsidRPr="00362FC6">
        <w:rPr>
          <w:b/>
        </w:rPr>
        <w:t>for</w:t>
      </w:r>
      <w:r w:rsidR="00362FC6">
        <w:t xml:space="preserve">;  </w:t>
      </w:r>
      <w:r w:rsidR="00A4379B">
        <w:t>(</w:t>
      </w:r>
      <w:proofErr w:type="gramEnd"/>
      <w:r w:rsidR="00A4379B">
        <w:t>p</w:t>
      </w:r>
      <w:r w:rsidR="00E80877">
        <w:t>lease tick one option below</w:t>
      </w:r>
      <w:r w:rsidR="00A4379B">
        <w:t>)</w:t>
      </w:r>
    </w:p>
    <w:p w14:paraId="2A974A61" w14:textId="195352AA" w:rsidR="00011EE0" w:rsidRDefault="00362FC6" w:rsidP="009C4861">
      <w:pPr>
        <w:spacing w:line="240" w:lineRule="auto"/>
        <w:contextualSpacing/>
      </w:pPr>
      <w:r>
        <w:t xml:space="preserve">New </w:t>
      </w:r>
      <w:r w:rsidR="0066140F">
        <w:t>Validation</w:t>
      </w:r>
      <w:r w:rsidR="009C4861">
        <w:t>:</w:t>
      </w:r>
      <w:r w:rsidR="00DA2838">
        <w:tab/>
      </w:r>
      <w:r w:rsidR="00E80877">
        <w:tab/>
      </w:r>
      <w:r w:rsidR="00EE66E9">
        <w:t xml:space="preserve">Revalidation </w:t>
      </w:r>
      <w:r>
        <w:t>post</w:t>
      </w:r>
      <w:r w:rsidR="00021651" w:rsidRPr="003E76B7">
        <w:t>-</w:t>
      </w:r>
      <w:r>
        <w:t>Programme Review</w:t>
      </w:r>
      <w:r w:rsidR="009C4861">
        <w:t>: Extension of Validation:</w:t>
      </w:r>
    </w:p>
    <w:bookmarkEnd w:id="1"/>
    <w:p w14:paraId="090D3E0A" w14:textId="666BED6B" w:rsidR="00EF79BD" w:rsidRDefault="00EF79BD" w:rsidP="005B2FD5">
      <w:pPr>
        <w:spacing w:after="0"/>
        <w:rPr>
          <w:b/>
        </w:rPr>
      </w:pPr>
    </w:p>
    <w:bookmarkEnd w:id="0"/>
    <w:p w14:paraId="5C11AE18" w14:textId="7D8EC276" w:rsidR="00DA2838" w:rsidRPr="00887A29" w:rsidRDefault="00362FC6" w:rsidP="009C4861">
      <w:pPr>
        <w:rPr>
          <w:b/>
        </w:rPr>
      </w:pPr>
      <w:r w:rsidRPr="00887A29">
        <w:rPr>
          <w:b/>
        </w:rPr>
        <w:t xml:space="preserve">Programme </w:t>
      </w:r>
      <w:r w:rsidR="004256A8">
        <w:rPr>
          <w:b/>
        </w:rPr>
        <w:t>Details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1"/>
        <w:gridCol w:w="1455"/>
        <w:gridCol w:w="3074"/>
      </w:tblGrid>
      <w:tr w:rsidR="00486804" w:rsidRPr="00C64F78" w14:paraId="780478AD" w14:textId="77777777" w:rsidTr="00486804">
        <w:tc>
          <w:tcPr>
            <w:tcW w:w="5531" w:type="dxa"/>
          </w:tcPr>
          <w:p w14:paraId="2D50ABDB" w14:textId="77777777" w:rsidR="00486804" w:rsidRPr="00C64F78" w:rsidRDefault="00486804" w:rsidP="002146AE">
            <w:pPr>
              <w:rPr>
                <w:b/>
              </w:rPr>
            </w:pPr>
            <w:r>
              <w:rPr>
                <w:b/>
              </w:rPr>
              <w:t>Programme Title</w:t>
            </w:r>
          </w:p>
        </w:tc>
        <w:tc>
          <w:tcPr>
            <w:tcW w:w="1455" w:type="dxa"/>
          </w:tcPr>
          <w:p w14:paraId="0ADDC1EF" w14:textId="77777777" w:rsidR="00486804" w:rsidRDefault="00486804" w:rsidP="002146AE">
            <w:pPr>
              <w:rPr>
                <w:b/>
              </w:rPr>
            </w:pPr>
            <w:r>
              <w:rPr>
                <w:b/>
              </w:rPr>
              <w:t>Award Class</w:t>
            </w:r>
          </w:p>
          <w:p w14:paraId="7865AB56" w14:textId="77777777" w:rsidR="00486804" w:rsidRPr="006438CA" w:rsidRDefault="00486804" w:rsidP="002146AE">
            <w:pPr>
              <w:rPr>
                <w:sz w:val="18"/>
                <w:szCs w:val="18"/>
              </w:rPr>
            </w:pPr>
            <w:r w:rsidRPr="006438CA">
              <w:rPr>
                <w:sz w:val="18"/>
                <w:szCs w:val="18"/>
              </w:rPr>
              <w:t>Major, SP, Minor</w:t>
            </w:r>
          </w:p>
        </w:tc>
        <w:tc>
          <w:tcPr>
            <w:tcW w:w="3074" w:type="dxa"/>
          </w:tcPr>
          <w:p w14:paraId="6F6B0750" w14:textId="77777777" w:rsidR="00486804" w:rsidRPr="004256A8" w:rsidRDefault="00486804" w:rsidP="00EE66E9">
            <w:pPr>
              <w:rPr>
                <w:sz w:val="18"/>
                <w:szCs w:val="18"/>
              </w:rPr>
            </w:pPr>
            <w:r w:rsidRPr="004256A8">
              <w:rPr>
                <w:sz w:val="18"/>
                <w:szCs w:val="18"/>
              </w:rPr>
              <w:t xml:space="preserve">If </w:t>
            </w:r>
            <w:r w:rsidR="00EE66E9">
              <w:rPr>
                <w:sz w:val="18"/>
                <w:szCs w:val="18"/>
              </w:rPr>
              <w:t>revalidation</w:t>
            </w:r>
            <w:r w:rsidRPr="004256A8">
              <w:rPr>
                <w:sz w:val="18"/>
                <w:szCs w:val="18"/>
              </w:rPr>
              <w:t xml:space="preserve">, please enter </w:t>
            </w:r>
            <w:proofErr w:type="spellStart"/>
            <w:r w:rsidRPr="004256A8">
              <w:rPr>
                <w:sz w:val="18"/>
                <w:szCs w:val="18"/>
              </w:rPr>
              <w:t>PGCode</w:t>
            </w:r>
            <w:proofErr w:type="spellEnd"/>
            <w:r w:rsidRPr="004256A8">
              <w:rPr>
                <w:sz w:val="18"/>
                <w:szCs w:val="18"/>
              </w:rPr>
              <w:t xml:space="preserve"> of programme reviewed</w:t>
            </w:r>
          </w:p>
        </w:tc>
      </w:tr>
      <w:tr w:rsidR="00486804" w14:paraId="083EA78F" w14:textId="77777777" w:rsidTr="00486804">
        <w:tc>
          <w:tcPr>
            <w:tcW w:w="5531" w:type="dxa"/>
          </w:tcPr>
          <w:p w14:paraId="5E968559" w14:textId="77777777" w:rsidR="00486804" w:rsidRDefault="00486804" w:rsidP="002146AE"/>
        </w:tc>
        <w:tc>
          <w:tcPr>
            <w:tcW w:w="1455" w:type="dxa"/>
          </w:tcPr>
          <w:p w14:paraId="4F8694F4" w14:textId="77777777" w:rsidR="00486804" w:rsidRDefault="00486804" w:rsidP="002146AE"/>
        </w:tc>
        <w:tc>
          <w:tcPr>
            <w:tcW w:w="3074" w:type="dxa"/>
          </w:tcPr>
          <w:p w14:paraId="790D2483" w14:textId="77777777" w:rsidR="00486804" w:rsidRDefault="00486804" w:rsidP="002146AE"/>
        </w:tc>
      </w:tr>
      <w:tr w:rsidR="00486804" w14:paraId="5577DE85" w14:textId="77777777" w:rsidTr="00486804">
        <w:tc>
          <w:tcPr>
            <w:tcW w:w="5531" w:type="dxa"/>
          </w:tcPr>
          <w:p w14:paraId="66AED710" w14:textId="77777777" w:rsidR="00486804" w:rsidRDefault="00486804" w:rsidP="002146AE"/>
        </w:tc>
        <w:tc>
          <w:tcPr>
            <w:tcW w:w="1455" w:type="dxa"/>
          </w:tcPr>
          <w:p w14:paraId="5C7D70E7" w14:textId="77777777" w:rsidR="00486804" w:rsidRDefault="00486804" w:rsidP="002146AE"/>
        </w:tc>
        <w:tc>
          <w:tcPr>
            <w:tcW w:w="3074" w:type="dxa"/>
          </w:tcPr>
          <w:p w14:paraId="536143EE" w14:textId="77777777" w:rsidR="00486804" w:rsidRDefault="00486804" w:rsidP="002146AE"/>
        </w:tc>
      </w:tr>
      <w:tr w:rsidR="00486804" w14:paraId="058E806F" w14:textId="77777777" w:rsidTr="00486804">
        <w:tc>
          <w:tcPr>
            <w:tcW w:w="5531" w:type="dxa"/>
          </w:tcPr>
          <w:p w14:paraId="72A08515" w14:textId="77777777" w:rsidR="00486804" w:rsidRDefault="00486804" w:rsidP="002146AE"/>
        </w:tc>
        <w:tc>
          <w:tcPr>
            <w:tcW w:w="1455" w:type="dxa"/>
          </w:tcPr>
          <w:p w14:paraId="131E5EA2" w14:textId="77777777" w:rsidR="00486804" w:rsidRDefault="00486804" w:rsidP="002146AE"/>
        </w:tc>
        <w:tc>
          <w:tcPr>
            <w:tcW w:w="3074" w:type="dxa"/>
          </w:tcPr>
          <w:p w14:paraId="0F2124D4" w14:textId="77777777" w:rsidR="00486804" w:rsidRDefault="00486804" w:rsidP="002146AE"/>
        </w:tc>
      </w:tr>
      <w:tr w:rsidR="00486804" w14:paraId="77D44127" w14:textId="77777777" w:rsidTr="00486804">
        <w:tc>
          <w:tcPr>
            <w:tcW w:w="5531" w:type="dxa"/>
          </w:tcPr>
          <w:p w14:paraId="46E1C444" w14:textId="77777777" w:rsidR="00486804" w:rsidRDefault="00486804" w:rsidP="002146AE"/>
        </w:tc>
        <w:tc>
          <w:tcPr>
            <w:tcW w:w="1455" w:type="dxa"/>
          </w:tcPr>
          <w:p w14:paraId="5E334968" w14:textId="77777777" w:rsidR="00486804" w:rsidRDefault="00486804" w:rsidP="002146AE"/>
        </w:tc>
        <w:tc>
          <w:tcPr>
            <w:tcW w:w="3074" w:type="dxa"/>
          </w:tcPr>
          <w:p w14:paraId="7093F96A" w14:textId="77777777" w:rsidR="00486804" w:rsidRDefault="00486804" w:rsidP="002146AE"/>
        </w:tc>
      </w:tr>
      <w:tr w:rsidR="00486804" w14:paraId="6F7BF482" w14:textId="77777777" w:rsidTr="00486804">
        <w:tc>
          <w:tcPr>
            <w:tcW w:w="5531" w:type="dxa"/>
          </w:tcPr>
          <w:p w14:paraId="24D479DE" w14:textId="77777777" w:rsidR="00486804" w:rsidRDefault="00486804" w:rsidP="002146AE"/>
        </w:tc>
        <w:tc>
          <w:tcPr>
            <w:tcW w:w="1455" w:type="dxa"/>
          </w:tcPr>
          <w:p w14:paraId="06540781" w14:textId="77777777" w:rsidR="00486804" w:rsidRDefault="00486804" w:rsidP="002146AE"/>
        </w:tc>
        <w:tc>
          <w:tcPr>
            <w:tcW w:w="3074" w:type="dxa"/>
          </w:tcPr>
          <w:p w14:paraId="60B088C6" w14:textId="77777777" w:rsidR="00486804" w:rsidRDefault="00486804" w:rsidP="002146AE"/>
        </w:tc>
      </w:tr>
      <w:tr w:rsidR="00486804" w14:paraId="68D77234" w14:textId="77777777" w:rsidTr="00486804">
        <w:tc>
          <w:tcPr>
            <w:tcW w:w="5531" w:type="dxa"/>
          </w:tcPr>
          <w:p w14:paraId="0160249A" w14:textId="77777777" w:rsidR="00486804" w:rsidRDefault="00486804" w:rsidP="002146AE"/>
        </w:tc>
        <w:tc>
          <w:tcPr>
            <w:tcW w:w="1455" w:type="dxa"/>
          </w:tcPr>
          <w:p w14:paraId="6068E7B5" w14:textId="77777777" w:rsidR="00486804" w:rsidRDefault="00486804" w:rsidP="002146AE"/>
        </w:tc>
        <w:tc>
          <w:tcPr>
            <w:tcW w:w="3074" w:type="dxa"/>
          </w:tcPr>
          <w:p w14:paraId="338DFAB3" w14:textId="77777777" w:rsidR="00486804" w:rsidRDefault="00486804" w:rsidP="002146AE"/>
        </w:tc>
      </w:tr>
    </w:tbl>
    <w:p w14:paraId="2C45122E" w14:textId="77777777" w:rsidR="001048A8" w:rsidRDefault="001048A8" w:rsidP="001048A8">
      <w:pPr>
        <w:tabs>
          <w:tab w:val="left" w:pos="2552"/>
          <w:tab w:val="left" w:pos="5103"/>
          <w:tab w:val="left" w:pos="7371"/>
        </w:tabs>
        <w:spacing w:after="0"/>
        <w:rPr>
          <w:b/>
        </w:rPr>
      </w:pPr>
      <w:r w:rsidRPr="00E9280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BCFEAA" wp14:editId="2882C668">
                <wp:simplePos x="0" y="0"/>
                <wp:positionH relativeFrom="column">
                  <wp:posOffset>4095750</wp:posOffset>
                </wp:positionH>
                <wp:positionV relativeFrom="paragraph">
                  <wp:posOffset>115570</wp:posOffset>
                </wp:positionV>
                <wp:extent cx="27622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1FA9D" w14:textId="77777777" w:rsidR="001048A8" w:rsidRPr="00E92805" w:rsidRDefault="001048A8" w:rsidP="00104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FEAA" id="_x0000_s1033" type="#_x0000_t202" style="position:absolute;margin-left:322.5pt;margin-top:9.1pt;width:21.75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">
                <v:textbox>
                  <w:txbxContent>
                    <w:p w14:paraId="65C1FA9D" w14:textId="77777777" w:rsidR="001048A8" w:rsidRPr="00E92805" w:rsidRDefault="001048A8" w:rsidP="001048A8"/>
                  </w:txbxContent>
                </v:textbox>
                <w10:wrap type="square"/>
              </v:shape>
            </w:pict>
          </mc:Fallback>
        </mc:AlternateContent>
      </w:r>
      <w:r w:rsidRPr="00E9280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0246FE" wp14:editId="3E6A557E">
                <wp:simplePos x="0" y="0"/>
                <wp:positionH relativeFrom="margin">
                  <wp:posOffset>2228850</wp:posOffset>
                </wp:positionH>
                <wp:positionV relativeFrom="paragraph">
                  <wp:posOffset>128905</wp:posOffset>
                </wp:positionV>
                <wp:extent cx="266700" cy="247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2AB5" w14:textId="77777777" w:rsidR="001048A8" w:rsidRPr="00E92805" w:rsidRDefault="001048A8" w:rsidP="00104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46FE" id="_x0000_s1034" type="#_x0000_t202" style="position:absolute;margin-left:175.5pt;margin-top:10.15pt;width:21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m/JQIAAEo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">
                <v:textbox>
                  <w:txbxContent>
                    <w:p w14:paraId="04472AB5" w14:textId="77777777" w:rsidR="001048A8" w:rsidRPr="00E92805" w:rsidRDefault="001048A8" w:rsidP="001048A8"/>
                  </w:txbxContent>
                </v:textbox>
                <w10:wrap type="square" anchorx="margin"/>
              </v:shape>
            </w:pict>
          </mc:Fallback>
        </mc:AlternateContent>
      </w:r>
    </w:p>
    <w:p w14:paraId="70D727A7" w14:textId="77777777" w:rsidR="00A4379B" w:rsidRDefault="001048A8" w:rsidP="001048A8">
      <w:pPr>
        <w:tabs>
          <w:tab w:val="left" w:pos="2552"/>
          <w:tab w:val="left" w:pos="5103"/>
          <w:tab w:val="left" w:pos="7371"/>
        </w:tabs>
        <w:spacing w:after="0"/>
      </w:pPr>
      <w:r w:rsidRPr="003E76B7">
        <w:rPr>
          <w:b/>
        </w:rPr>
        <w:t>PEL</w:t>
      </w:r>
      <w:r w:rsidR="00021651" w:rsidRPr="003E76B7">
        <w:rPr>
          <w:b/>
        </w:rPr>
        <w:t>:</w:t>
      </w:r>
      <w:r w:rsidRPr="003E76B7">
        <w:rPr>
          <w:b/>
        </w:rPr>
        <w:tab/>
      </w:r>
      <w:proofErr w:type="gramStart"/>
      <w:r w:rsidRPr="003E76B7">
        <w:t xml:space="preserve">required  </w:t>
      </w:r>
      <w:r w:rsidRPr="003E76B7">
        <w:tab/>
      </w:r>
      <w:proofErr w:type="gramEnd"/>
      <w:r w:rsidRPr="003E76B7">
        <w:t xml:space="preserve">not required  </w:t>
      </w:r>
      <w:r w:rsidRPr="003E76B7">
        <w:tab/>
        <w:t>(</w:t>
      </w:r>
      <w:r w:rsidRPr="003E76B7">
        <w:rPr>
          <w:b/>
        </w:rPr>
        <w:sym w:font="Wingdings 2" w:char="F050"/>
      </w:r>
      <w:r w:rsidRPr="003E76B7">
        <w:t xml:space="preserve"> appropriate box)</w:t>
      </w:r>
    </w:p>
    <w:p w14:paraId="091933AC" w14:textId="77777777" w:rsidR="001048A8" w:rsidRDefault="00486804" w:rsidP="001048A8">
      <w:pPr>
        <w:spacing w:after="0"/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5E86BD" wp14:editId="1563AA79">
                <wp:simplePos x="0" y="0"/>
                <wp:positionH relativeFrom="column">
                  <wp:posOffset>4124325</wp:posOffset>
                </wp:positionH>
                <wp:positionV relativeFrom="paragraph">
                  <wp:posOffset>146685</wp:posOffset>
                </wp:positionV>
                <wp:extent cx="1371600" cy="257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F1FF" w14:textId="77777777" w:rsidR="00486804" w:rsidRDefault="00486804" w:rsidP="00486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86BD" id="_x0000_s1035" type="#_x0000_t202" style="position:absolute;margin-left:324.75pt;margin-top:11.55pt;width:108pt;height:2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">
                <v:textbox>
                  <w:txbxContent>
                    <w:p w14:paraId="1D11F1FF" w14:textId="77777777" w:rsidR="00486804" w:rsidRDefault="00486804" w:rsidP="00486804"/>
                  </w:txbxContent>
                </v:textbox>
                <w10:wrap type="square"/>
              </v:shape>
            </w:pict>
          </mc:Fallback>
        </mc:AlternateContent>
      </w:r>
      <w:r w:rsidR="001048A8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FA512" wp14:editId="40BC7776">
                <wp:simplePos x="0" y="0"/>
                <wp:positionH relativeFrom="column">
                  <wp:posOffset>1600200</wp:posOffset>
                </wp:positionH>
                <wp:positionV relativeFrom="paragraph">
                  <wp:posOffset>151765</wp:posOffset>
                </wp:positionV>
                <wp:extent cx="1371600" cy="2571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A162" w14:textId="77777777" w:rsidR="00210980" w:rsidRDefault="00CD2853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A512" id="_x0000_s1036" type="#_x0000_t202" style="position:absolute;margin-left:126pt;margin-top:11.95pt;width:108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IaJQ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">
                <v:textbox>
                  <w:txbxContent>
                    <w:p w14:paraId="6F6BA162" w14:textId="77777777" w:rsidR="00210980" w:rsidRDefault="00CD2853">
                      <w: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006A8" w14:textId="77777777" w:rsidR="00210980" w:rsidRDefault="00A4379B" w:rsidP="001048A8">
      <w:pPr>
        <w:spacing w:after="0"/>
        <w:rPr>
          <w:b/>
        </w:rPr>
      </w:pPr>
      <w:r w:rsidRPr="00887A29">
        <w:rPr>
          <w:b/>
        </w:rPr>
        <w:t>Fee considered due</w:t>
      </w:r>
      <w:r w:rsidR="00887A29">
        <w:rPr>
          <w:b/>
        </w:rPr>
        <w:t>:</w:t>
      </w:r>
      <w:r w:rsidR="00486804">
        <w:rPr>
          <w:b/>
        </w:rPr>
        <w:tab/>
      </w:r>
      <w:r w:rsidR="00486804">
        <w:rPr>
          <w:b/>
        </w:rPr>
        <w:tab/>
        <w:t>P.O. Number</w:t>
      </w:r>
    </w:p>
    <w:p w14:paraId="7B6C2535" w14:textId="77777777" w:rsidR="001048A8" w:rsidRDefault="001048A8" w:rsidP="001048A8">
      <w:pPr>
        <w:spacing w:after="0"/>
        <w:rPr>
          <w:b/>
        </w:rPr>
      </w:pPr>
    </w:p>
    <w:p w14:paraId="7EDC5BB6" w14:textId="77777777" w:rsidR="00887A29" w:rsidRPr="00887A29" w:rsidRDefault="00887A29" w:rsidP="001048A8">
      <w:pPr>
        <w:spacing w:after="0"/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3FAE21" wp14:editId="3B07EDAC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</wp:posOffset>
                </wp:positionV>
                <wp:extent cx="1371600" cy="2571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FF7C" w14:textId="77777777" w:rsidR="00887A29" w:rsidRDefault="00887A29" w:rsidP="0088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AE21" id="_x0000_s1037" type="#_x0000_t202" style="position:absolute;margin-left:127.5pt;margin-top:1.35pt;width:108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">
                <v:textbox>
                  <w:txbxContent>
                    <w:p w14:paraId="1C28FF7C" w14:textId="77777777" w:rsidR="00887A29" w:rsidRDefault="00887A29" w:rsidP="00887A2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Date of Application:</w:t>
      </w:r>
      <w:r>
        <w:rPr>
          <w:b/>
        </w:rPr>
        <w:tab/>
      </w:r>
    </w:p>
    <w:p w14:paraId="66B73FE3" w14:textId="77777777" w:rsidR="001048A8" w:rsidRDefault="001048A8" w:rsidP="001048A8">
      <w:pPr>
        <w:spacing w:after="0"/>
      </w:pPr>
    </w:p>
    <w:p w14:paraId="1F1AE186" w14:textId="77777777" w:rsidR="00887A29" w:rsidRDefault="00251832" w:rsidP="001048A8">
      <w:pPr>
        <w:spacing w:after="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5B67A" wp14:editId="184AFF5A">
                <wp:simplePos x="0" y="0"/>
                <wp:positionH relativeFrom="margin">
                  <wp:posOffset>-161925</wp:posOffset>
                </wp:positionH>
                <wp:positionV relativeFrom="paragraph">
                  <wp:posOffset>113030</wp:posOffset>
                </wp:positionV>
                <wp:extent cx="6638925" cy="31527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152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B94D" id="Rectangle 21" o:spid="_x0000_s1026" style="position:absolute;margin-left:-12.75pt;margin-top:8.9pt;width:522.75pt;height:248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" fillcolor="#deeaf6 [660]" strokecolor="#1f4d78 [1604]" strokeweight="1pt">
                <v:fill opacity="13107f"/>
                <w10:wrap anchorx="margin"/>
              </v:rect>
            </w:pict>
          </mc:Fallback>
        </mc:AlternateContent>
      </w:r>
      <w:r w:rsidR="003E76B7">
        <w:rPr>
          <w:b/>
        </w:rPr>
        <w:t xml:space="preserve"> </w:t>
      </w:r>
    </w:p>
    <w:p w14:paraId="654AA765" w14:textId="77777777" w:rsidR="001048A8" w:rsidRDefault="001048A8" w:rsidP="00021651">
      <w:pPr>
        <w:spacing w:after="0"/>
      </w:pPr>
    </w:p>
    <w:p w14:paraId="7C04C619" w14:textId="77777777" w:rsidR="00887A29" w:rsidRPr="00210980" w:rsidRDefault="00887A29" w:rsidP="00887A29">
      <w:pPr>
        <w:rPr>
          <w:b/>
        </w:rPr>
      </w:pPr>
      <w:r w:rsidRPr="00210980">
        <w:rPr>
          <w:b/>
        </w:rPr>
        <w:t>QQI Office use only</w:t>
      </w:r>
    </w:p>
    <w:p w14:paraId="5E30A950" w14:textId="77777777" w:rsidR="00887A29" w:rsidRDefault="00887A29" w:rsidP="00887A29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4E9E33" wp14:editId="1817CA85">
                <wp:simplePos x="0" y="0"/>
                <wp:positionH relativeFrom="margin">
                  <wp:posOffset>4800600</wp:posOffset>
                </wp:positionH>
                <wp:positionV relativeFrom="paragraph">
                  <wp:posOffset>16510</wp:posOffset>
                </wp:positionV>
                <wp:extent cx="819150" cy="2190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5BFB8" w14:textId="77777777" w:rsidR="00887A29" w:rsidRDefault="00887A29" w:rsidP="0088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9E33" id="_x0000_s1038" type="#_x0000_t202" style="position:absolute;margin-left:378pt;margin-top:1.3pt;width:64.5pt;height:1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">
                <v:textbox>
                  <w:txbxContent>
                    <w:p w14:paraId="3EE5BFB8" w14:textId="77777777" w:rsidR="00887A29" w:rsidRDefault="00887A29" w:rsidP="00887A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3C10870" wp14:editId="7F6D8C65">
                <wp:simplePos x="0" y="0"/>
                <wp:positionH relativeFrom="margin">
                  <wp:posOffset>2876550</wp:posOffset>
                </wp:positionH>
                <wp:positionV relativeFrom="paragraph">
                  <wp:posOffset>12700</wp:posOffset>
                </wp:positionV>
                <wp:extent cx="819150" cy="2190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9017" w14:textId="77777777" w:rsidR="00887A29" w:rsidRDefault="00887A29" w:rsidP="0088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0870" id="_x0000_s1039" type="#_x0000_t202" style="position:absolute;margin-left:226.5pt;margin-top:1pt;width:64.5pt;height:17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">
                <v:textbox>
                  <w:txbxContent>
                    <w:p w14:paraId="78B79017" w14:textId="77777777" w:rsidR="00887A29" w:rsidRDefault="00887A29" w:rsidP="00887A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B00B7C" wp14:editId="04B55337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781050" cy="2381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C61D" w14:textId="77777777" w:rsidR="00887A29" w:rsidRDefault="00887A29" w:rsidP="0088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0B7C" id="_x0000_s1040" type="#_x0000_t202" style="position:absolute;margin-left:1in;margin-top:.95pt;width:61.5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Z7JAIAAEw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">
                <v:textbox>
                  <w:txbxContent>
                    <w:p w14:paraId="1D63C61D" w14:textId="77777777" w:rsidR="00887A29" w:rsidRDefault="00887A29" w:rsidP="00887A29"/>
                  </w:txbxContent>
                </v:textbox>
                <w10:wrap type="square"/>
              </v:shape>
            </w:pict>
          </mc:Fallback>
        </mc:AlternateContent>
      </w:r>
      <w:r>
        <w:t xml:space="preserve">Project Code: Account Code: </w:t>
      </w:r>
      <w:r>
        <w:tab/>
      </w:r>
      <w:r>
        <w:tab/>
        <w:t xml:space="preserve">PI Code: </w:t>
      </w:r>
    </w:p>
    <w:p w14:paraId="0BDC4233" w14:textId="77777777" w:rsidR="00887A29" w:rsidRDefault="00251832" w:rsidP="00887A29">
      <w:r w:rsidRPr="0025183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B461D2D" wp14:editId="0BDA2A08">
                <wp:simplePos x="0" y="0"/>
                <wp:positionH relativeFrom="margin">
                  <wp:posOffset>4829175</wp:posOffset>
                </wp:positionH>
                <wp:positionV relativeFrom="paragraph">
                  <wp:posOffset>259715</wp:posOffset>
                </wp:positionV>
                <wp:extent cx="819150" cy="2667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16D1" w14:textId="77777777" w:rsidR="00251832" w:rsidRDefault="00251832" w:rsidP="002518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1D2D" id="_x0000_s1041" type="#_x0000_t202" style="position:absolute;margin-left:380.25pt;margin-top:20.45pt;width:64.5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cWJQ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">
                <v:textbox>
                  <w:txbxContent>
                    <w:p w14:paraId="715116D1" w14:textId="77777777" w:rsidR="00251832" w:rsidRDefault="00251832" w:rsidP="00251832"/>
                  </w:txbxContent>
                </v:textbox>
                <w10:wrap type="square" anchorx="margin"/>
              </v:shape>
            </w:pict>
          </mc:Fallback>
        </mc:AlternateContent>
      </w:r>
      <w:r w:rsidRPr="0025183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B8B30D9" wp14:editId="35DDDAA9">
                <wp:simplePos x="0" y="0"/>
                <wp:positionH relativeFrom="margin">
                  <wp:posOffset>2905125</wp:posOffset>
                </wp:positionH>
                <wp:positionV relativeFrom="paragraph">
                  <wp:posOffset>259715</wp:posOffset>
                </wp:positionV>
                <wp:extent cx="819150" cy="266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D7BE" w14:textId="77777777" w:rsidR="00251832" w:rsidRDefault="00251832" w:rsidP="002518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30D9" id="_x0000_s1042" type="#_x0000_t202" style="position:absolute;margin-left:228.75pt;margin-top:20.45pt;width:64.5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dsJQIAAEs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">
                <v:textbox>
                  <w:txbxContent>
                    <w:p w14:paraId="4B1DD7BE" w14:textId="77777777" w:rsidR="00251832" w:rsidRDefault="00251832" w:rsidP="00251832"/>
                  </w:txbxContent>
                </v:textbox>
                <w10:wrap type="square" anchorx="margin"/>
              </v:shape>
            </w:pict>
          </mc:Fallback>
        </mc:AlternateContent>
      </w:r>
      <w:r w:rsidR="00887A29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1A5977" wp14:editId="5CE6FC6D">
                <wp:simplePos x="0" y="0"/>
                <wp:positionH relativeFrom="margin">
                  <wp:posOffset>1238250</wp:posOffset>
                </wp:positionH>
                <wp:positionV relativeFrom="paragraph">
                  <wp:posOffset>231775</wp:posOffset>
                </wp:positionV>
                <wp:extent cx="857250" cy="285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2BAD" w14:textId="77777777" w:rsidR="00887A29" w:rsidRDefault="00887A29" w:rsidP="00887A29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5977" id="_x0000_s1043" type="#_x0000_t202" style="position:absolute;margin-left:97.5pt;margin-top:18.25pt;width:67.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">
                <v:textbox>
                  <w:txbxContent>
                    <w:p w14:paraId="06492BAD" w14:textId="77777777" w:rsidR="00887A29" w:rsidRDefault="00887A29" w:rsidP="00887A29">
                      <w:r>
                        <w:t>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E453BB" w14:textId="77777777" w:rsidR="00887A29" w:rsidRDefault="00251832" w:rsidP="00887A29">
      <w:r>
        <w:t xml:space="preserve">Total amount due </w:t>
      </w:r>
      <w:r w:rsidR="00887A29">
        <w:softHyphen/>
      </w:r>
      <w:r>
        <w:t xml:space="preserve">Invoice </w:t>
      </w:r>
      <w:proofErr w:type="gramStart"/>
      <w:r>
        <w:t>#:</w:t>
      </w:r>
      <w:r w:rsidR="00887A29">
        <w:softHyphen/>
      </w:r>
      <w:proofErr w:type="gramEnd"/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  <w:t xml:space="preserve">  </w:t>
      </w:r>
      <w:r>
        <w:tab/>
        <w:t>PG Code:</w:t>
      </w:r>
      <w:r w:rsidR="00887A29">
        <w:t xml:space="preserve">                       </w:t>
      </w:r>
    </w:p>
    <w:p w14:paraId="216CDF10" w14:textId="77777777" w:rsidR="00887A29" w:rsidRDefault="00887A29" w:rsidP="00887A29">
      <w:pPr>
        <w:spacing w:after="0"/>
      </w:pPr>
    </w:p>
    <w:p w14:paraId="68B63024" w14:textId="77777777" w:rsidR="00887A29" w:rsidRDefault="00887A29" w:rsidP="00887A29">
      <w:pPr>
        <w:spacing w:after="0"/>
      </w:pPr>
      <w:r>
        <w:t>Approved</w:t>
      </w:r>
      <w:r>
        <w:tab/>
        <w:t xml:space="preserve">________________________________    Dat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Start"/>
      <w:r>
        <w:softHyphen/>
        <w:t xml:space="preserve">  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14:paraId="3061D249" w14:textId="77777777" w:rsidR="00887A29" w:rsidRDefault="00887A29" w:rsidP="00887A29">
      <w:pPr>
        <w:spacing w:after="0"/>
      </w:pPr>
      <w:r>
        <w:t>Validation Team</w:t>
      </w:r>
    </w:p>
    <w:p w14:paraId="33CD0201" w14:textId="77777777" w:rsidR="00887A29" w:rsidRDefault="00887A29" w:rsidP="00887A29">
      <w:pPr>
        <w:spacing w:after="0"/>
      </w:pPr>
    </w:p>
    <w:p w14:paraId="5AD29EC7" w14:textId="77777777" w:rsidR="00887A29" w:rsidRDefault="00887A29" w:rsidP="00887A29">
      <w:r>
        <w:t xml:space="preserve">Finance Authorised </w:t>
      </w:r>
      <w:proofErr w:type="gramStart"/>
      <w:r>
        <w:t xml:space="preserve">by  </w:t>
      </w:r>
      <w:r>
        <w:softHyphen/>
      </w:r>
      <w:proofErr w:type="gramEnd"/>
      <w:r>
        <w:t>_________________________________________    Date   ________________________</w:t>
      </w:r>
    </w:p>
    <w:p w14:paraId="5D221DE5" w14:textId="77777777" w:rsidR="00887A29" w:rsidRDefault="00887A29" w:rsidP="00887A29">
      <w:r>
        <w:t xml:space="preserve">Finance Posted by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     </w:t>
      </w:r>
      <w:proofErr w:type="gramStart"/>
      <w:r>
        <w:t>Date  _</w:t>
      </w:r>
      <w:proofErr w:type="gramEnd"/>
      <w:r>
        <w:t>_______________________</w:t>
      </w:r>
    </w:p>
    <w:p w14:paraId="00E1BFB9" w14:textId="77777777" w:rsidR="00DA2838" w:rsidRDefault="00DA2838" w:rsidP="00887A29"/>
    <w:sectPr w:rsidR="00DA2838" w:rsidSect="00350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54937" w14:textId="77777777" w:rsidR="00350919" w:rsidRDefault="00350919" w:rsidP="00350919">
      <w:pPr>
        <w:spacing w:after="0" w:line="240" w:lineRule="auto"/>
      </w:pPr>
      <w:r>
        <w:separator/>
      </w:r>
    </w:p>
  </w:endnote>
  <w:endnote w:type="continuationSeparator" w:id="0">
    <w:p w14:paraId="45E641B8" w14:textId="77777777" w:rsidR="00350919" w:rsidRDefault="00350919" w:rsidP="003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567" w14:textId="77777777" w:rsidR="00350919" w:rsidRDefault="00350919" w:rsidP="00350919">
      <w:pPr>
        <w:spacing w:after="0" w:line="240" w:lineRule="auto"/>
      </w:pPr>
      <w:r>
        <w:separator/>
      </w:r>
    </w:p>
  </w:footnote>
  <w:footnote w:type="continuationSeparator" w:id="0">
    <w:p w14:paraId="044C6B46" w14:textId="77777777" w:rsidR="00350919" w:rsidRDefault="00350919" w:rsidP="00350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19"/>
    <w:rsid w:val="00011EE0"/>
    <w:rsid w:val="00021651"/>
    <w:rsid w:val="001048A8"/>
    <w:rsid w:val="001454AB"/>
    <w:rsid w:val="00151488"/>
    <w:rsid w:val="001A61D0"/>
    <w:rsid w:val="00210980"/>
    <w:rsid w:val="00251832"/>
    <w:rsid w:val="00350919"/>
    <w:rsid w:val="00362FC6"/>
    <w:rsid w:val="003E76B7"/>
    <w:rsid w:val="0041357F"/>
    <w:rsid w:val="004256A8"/>
    <w:rsid w:val="00486804"/>
    <w:rsid w:val="00504379"/>
    <w:rsid w:val="005611A2"/>
    <w:rsid w:val="005B2FD5"/>
    <w:rsid w:val="006303F0"/>
    <w:rsid w:val="0064341A"/>
    <w:rsid w:val="0066140F"/>
    <w:rsid w:val="007D6888"/>
    <w:rsid w:val="00887A29"/>
    <w:rsid w:val="008B31F0"/>
    <w:rsid w:val="009C4861"/>
    <w:rsid w:val="00A4379B"/>
    <w:rsid w:val="00A76B5D"/>
    <w:rsid w:val="00B24B65"/>
    <w:rsid w:val="00BC494B"/>
    <w:rsid w:val="00CD2853"/>
    <w:rsid w:val="00DA2838"/>
    <w:rsid w:val="00DB092B"/>
    <w:rsid w:val="00E80877"/>
    <w:rsid w:val="00EE66E9"/>
    <w:rsid w:val="00E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7992"/>
  <w15:chartTrackingRefBased/>
  <w15:docId w15:val="{B9DFC10B-F982-4244-84A5-BAF67BB1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919"/>
  </w:style>
  <w:style w:type="paragraph" w:styleId="Footer">
    <w:name w:val="footer"/>
    <w:basedOn w:val="Normal"/>
    <w:link w:val="FooterChar"/>
    <w:uiPriority w:val="99"/>
    <w:unhideWhenUsed/>
    <w:rsid w:val="00350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919"/>
  </w:style>
  <w:style w:type="paragraph" w:styleId="BalloonText">
    <w:name w:val="Balloon Text"/>
    <w:basedOn w:val="Normal"/>
    <w:link w:val="BalloonTextChar"/>
    <w:uiPriority w:val="99"/>
    <w:semiHidden/>
    <w:unhideWhenUsed/>
    <w:rsid w:val="0021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75210F3DE054BB770F6C52280349D" ma:contentTypeVersion="3" ma:contentTypeDescription="Create a new document." ma:contentTypeScope="" ma:versionID="dcb8e0bdc94a0608869c1b61f42445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dce857514447a0c1349bf2ece187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62FA-151D-47A6-8D7B-FF2FBA881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AB933-F79A-4033-8671-6BEE1A1B75D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6595E3-CC20-4B5F-B0C3-9E9AFDAC3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62B0-1D71-4BCD-9458-31FC25C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Cover Note HET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Cover Note HET</dc:title>
  <dc:subject/>
  <dc:creator>Angela McDonnell</dc:creator>
  <cp:keywords/>
  <dc:description/>
  <cp:lastModifiedBy>Michelle Gallagher</cp:lastModifiedBy>
  <cp:revision>2</cp:revision>
  <cp:lastPrinted>2015-12-02T14:39:00Z</cp:lastPrinted>
  <dcterms:created xsi:type="dcterms:W3CDTF">2019-02-11T15:23:00Z</dcterms:created>
  <dcterms:modified xsi:type="dcterms:W3CDTF">2019-0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5210F3DE054BB770F6C52280349D</vt:lpwstr>
  </property>
</Properties>
</file>